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F0CBA" w:rsidR="00D1678A" w:rsidRPr="00D97D6F" w:rsidRDefault="0020311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E48E51" w:rsidR="00D1678A" w:rsidRPr="00D97D6F" w:rsidRDefault="00C633C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9035F0" w:rsidR="00D1678A" w:rsidRPr="0008390C" w:rsidRDefault="007E10C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FA8CF1" w:rsidR="00D1678A" w:rsidRPr="0008390C" w:rsidRDefault="007E10C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86FEE6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C633C3">
        <w:rPr>
          <w:sz w:val="24"/>
          <w:szCs w:val="24"/>
        </w:rPr>
        <w:t>пят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AA4DA6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5B5B1E">
        <w:rPr>
          <w:sz w:val="24"/>
          <w:szCs w:val="24"/>
        </w:rPr>
        <w:t xml:space="preserve"> в </w:t>
      </w:r>
      <w:r w:rsidR="00C633C3">
        <w:rPr>
          <w:sz w:val="24"/>
          <w:szCs w:val="24"/>
        </w:rPr>
        <w:t>пятом</w:t>
      </w:r>
      <w:r w:rsidR="005B5B1E">
        <w:rPr>
          <w:sz w:val="24"/>
          <w:szCs w:val="24"/>
        </w:rPr>
        <w:t xml:space="preserve"> семестре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F328D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0B3C1F59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Маркетинг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45AD128D" w:rsidR="003F0A69" w:rsidRPr="0051061F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B10E6C">
        <w:rPr>
          <w:sz w:val="24"/>
          <w:szCs w:val="24"/>
        </w:rPr>
        <w:t>.</w:t>
      </w:r>
    </w:p>
    <w:p w14:paraId="19C58C97" w14:textId="77777777" w:rsidR="0051061F" w:rsidRPr="007B449A" w:rsidRDefault="0051061F" w:rsidP="0051061F">
      <w:pPr>
        <w:pStyle w:val="af0"/>
        <w:ind w:left="709"/>
        <w:rPr>
          <w:i/>
          <w:sz w:val="24"/>
          <w:szCs w:val="24"/>
        </w:rPr>
      </w:pPr>
    </w:p>
    <w:p w14:paraId="3F0DF993" w14:textId="65D1643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Маркетинг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DD5995" w:rsidR="007E18CB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</w:t>
      </w:r>
      <w:r w:rsidR="007E18CB" w:rsidRPr="00AC68B8">
        <w:rPr>
          <w:sz w:val="24"/>
          <w:szCs w:val="24"/>
        </w:rPr>
        <w:t>;</w:t>
      </w:r>
    </w:p>
    <w:p w14:paraId="4CC27F12" w14:textId="5DFAA2AC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61A79A0D" w14:textId="7777777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20E72171" w14:textId="6815628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2F548D" w:rsidR="00C87339" w:rsidRPr="00A41656" w:rsidRDefault="00A416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0BE11D9" w14:textId="42EB1DE9" w:rsidR="00C87339" w:rsidRPr="00A41656" w:rsidRDefault="00A416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656">
              <w:rPr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869D006" w:rsidR="00C87339" w:rsidRPr="00A416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7C7986AC" w14:textId="4016AACC" w:rsidR="00C87339" w:rsidRPr="00A41656" w:rsidRDefault="0026236E" w:rsidP="004B60DB">
            <w:pPr>
              <w:pStyle w:val="af0"/>
              <w:ind w:left="0"/>
            </w:pPr>
            <w:r w:rsidRPr="0026236E">
              <w:t>Выделение закономерностей сбора, обработки и анализа данных, необходимых для решения управленческих задач</w:t>
            </w:r>
            <w:r w:rsidR="004B60DB" w:rsidRPr="00A41656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10E6AC" w:rsidR="00C87339" w:rsidRPr="00A41656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="00C87339" w:rsidRPr="00A41656">
              <w:rPr>
                <w:rFonts w:cstheme="minorBidi"/>
              </w:rPr>
              <w:t>.</w:t>
            </w:r>
          </w:p>
          <w:p w14:paraId="25C5C373" w14:textId="2FF6C594" w:rsidR="00C87339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="00C87339" w:rsidRPr="00A41656">
              <w:rPr>
                <w:rFonts w:cstheme="minorBidi"/>
              </w:rPr>
              <w:t>.</w:t>
            </w:r>
          </w:p>
          <w:p w14:paraId="290684E6" w14:textId="61761C52" w:rsidR="00C1554F" w:rsidRPr="00A41656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75CB44F3" w14:textId="3D76589C" w:rsidR="00C87339" w:rsidRPr="00A41656" w:rsidRDefault="00C87339" w:rsidP="00C1554F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41656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1D1512D" w:rsidR="00C87339" w:rsidRPr="00A416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A0961FA" w:rsidR="00C87339" w:rsidRPr="00A41656" w:rsidRDefault="0026236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A41656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6236E" w:rsidRPr="00F31E81" w14:paraId="655F727A" w14:textId="77777777" w:rsidTr="00A167A6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FD08B8F" w:rsidR="0026236E" w:rsidRPr="00A41656" w:rsidRDefault="0026236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2BD2B4D4" w14:textId="51A2384A" w:rsidR="0026236E" w:rsidRPr="00A41656" w:rsidRDefault="0026236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5903">
              <w:rPr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1420E21" w:rsidR="0026236E" w:rsidRPr="00A41656" w:rsidRDefault="0026236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0AD56C29" w:rsidR="0026236E" w:rsidRPr="00A41656" w:rsidRDefault="0026236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rPr>
                <w:color w:val="000000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6236E" w:rsidRPr="00A41656" w:rsidRDefault="0026236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A0EE7B" w14:textId="1AE9B7B5" w:rsidR="00635903" w:rsidRDefault="00635903" w:rsidP="00635903">
      <w:pPr>
        <w:pStyle w:val="1"/>
        <w:numPr>
          <w:ilvl w:val="0"/>
          <w:numId w:val="0"/>
        </w:numPr>
        <w:ind w:left="710"/>
        <w:rPr>
          <w:i/>
        </w:rPr>
      </w:pPr>
    </w:p>
    <w:p w14:paraId="13395820" w14:textId="19F66E09" w:rsidR="00635903" w:rsidRDefault="00635903" w:rsidP="00635903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8C7AA14" w:rsidR="00560461" w:rsidRPr="00672E34" w:rsidRDefault="00560461" w:rsidP="00B6294E">
            <w:r w:rsidRPr="00672E34">
              <w:rPr>
                <w:sz w:val="24"/>
                <w:szCs w:val="24"/>
              </w:rPr>
              <w:t>по очн</w:t>
            </w:r>
            <w:r w:rsidR="007E10C1">
              <w:rPr>
                <w:sz w:val="24"/>
                <w:szCs w:val="24"/>
              </w:rPr>
              <w:t>о-заочн</w:t>
            </w:r>
            <w:r w:rsidRPr="00672E34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70E86A27" w14:textId="6D64358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58904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0881FCB5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8DBF7A" w:rsidR="00262427" w:rsidRPr="005A368B" w:rsidRDefault="007E10C1" w:rsidP="009B399A">
            <w:r>
              <w:t xml:space="preserve">5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0EEE3B75" w:rsidR="00262427" w:rsidRPr="005A368B" w:rsidRDefault="005A368B" w:rsidP="009B399A">
            <w:pPr>
              <w:ind w:left="28"/>
              <w:jc w:val="center"/>
            </w:pPr>
            <w:r w:rsidRPr="005A368B">
              <w:t>Экзамен, курсовая работа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099EE196" w:rsidR="00262427" w:rsidRPr="005A368B" w:rsidRDefault="005A368B" w:rsidP="009B399A">
            <w:pPr>
              <w:ind w:left="28"/>
              <w:jc w:val="center"/>
            </w:pPr>
            <w:r w:rsidRPr="005A368B"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7BF58A06" w:rsidR="00262427" w:rsidRPr="005A368B" w:rsidRDefault="007E10C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D14AAAA" w:rsidR="00262427" w:rsidRPr="005A368B" w:rsidRDefault="005A368B" w:rsidP="009B399A">
            <w:pPr>
              <w:ind w:left="28"/>
              <w:jc w:val="center"/>
            </w:pPr>
            <w:r w:rsidRPr="005A368B">
              <w:t>3</w:t>
            </w:r>
            <w:r w:rsidR="007E10C1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962A734" w:rsidR="00262427" w:rsidRPr="005A368B" w:rsidRDefault="007E10C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3ED51A29" w14:textId="23FF3EE7" w:rsidR="00262427" w:rsidRPr="005A368B" w:rsidRDefault="007E10C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10596340" w14:textId="3F1ACCEA" w:rsidR="00262427" w:rsidRPr="00B61D4D" w:rsidRDefault="00872CD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28DD9A" w:rsidR="00262427" w:rsidRPr="005A368B" w:rsidRDefault="00F458E3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BDB8970" w:rsidR="00262427" w:rsidRPr="005A368B" w:rsidRDefault="007E10C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5266C12" w:rsidR="00262427" w:rsidRPr="005A368B" w:rsidRDefault="007E10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1F6A59F" w:rsidR="00262427" w:rsidRPr="005A368B" w:rsidRDefault="007E10C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64C921C" w14:textId="206D9CC1" w:rsidR="00262427" w:rsidRPr="005A368B" w:rsidRDefault="007E10C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295AD27C" w:rsidR="00262427" w:rsidRPr="00B02E88" w:rsidRDefault="00872CD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8"/>
        <w:gridCol w:w="815"/>
        <w:gridCol w:w="815"/>
        <w:gridCol w:w="922"/>
        <w:gridCol w:w="816"/>
        <w:gridCol w:w="10"/>
        <w:gridCol w:w="811"/>
        <w:gridCol w:w="10"/>
        <w:gridCol w:w="3314"/>
      </w:tblGrid>
      <w:tr w:rsidR="00386236" w:rsidRPr="006168DD" w14:paraId="11E85686" w14:textId="77777777" w:rsidTr="008D73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1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73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732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73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1" w:type="dxa"/>
            <w:gridSpan w:val="9"/>
            <w:shd w:val="clear" w:color="auto" w:fill="EAF1DD" w:themeFill="accent3" w:themeFillTint="33"/>
            <w:vAlign w:val="center"/>
          </w:tcPr>
          <w:p w14:paraId="6B63933A" w14:textId="27BD791A" w:rsidR="00386236" w:rsidRPr="00BC5AD7" w:rsidRDefault="00C633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EA0374" w:rsidRPr="006168DD" w14:paraId="18D4C8CE" w14:textId="77777777" w:rsidTr="008D7322">
        <w:trPr>
          <w:trHeight w:val="227"/>
        </w:trPr>
        <w:tc>
          <w:tcPr>
            <w:tcW w:w="1701" w:type="dxa"/>
            <w:vMerge w:val="restart"/>
          </w:tcPr>
          <w:p w14:paraId="2ABD9525" w14:textId="22E11070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 xml:space="preserve">ОПК-2: </w:t>
            </w:r>
          </w:p>
          <w:p w14:paraId="460F7D84" w14:textId="061EEBCA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3</w:t>
            </w:r>
          </w:p>
          <w:p w14:paraId="29AED61E" w14:textId="61FD0FA0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4</w:t>
            </w:r>
          </w:p>
          <w:p w14:paraId="444D4FA8" w14:textId="18C1B870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5ACD537D" w14:textId="1AF54D2A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65A1C312" w:rsidR="00EA0374" w:rsidRPr="00F15FD5" w:rsidRDefault="007E10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178C5C6E" w:rsidR="00EA0374" w:rsidRPr="00F15FD5" w:rsidRDefault="003439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8D7322"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79565A4C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65A1C03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8D7322"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3BCDABC2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09571A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8D7322"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4D56D8F0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6D310DA6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8D7322"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39D35F14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43DE55D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8D7322"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proofErr w:type="spellStart"/>
            <w:r w:rsidRPr="00D35951">
              <w:t>микса</w:t>
            </w:r>
            <w:proofErr w:type="spellEnd"/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1E94117E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701DEAC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8D7322"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28236B5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5911D3BB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8D7322"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278D0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34FB8A6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24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8D7322"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683F16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0B3C6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8D7322"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2E0FE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0F1A2307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8D7322"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</w:t>
            </w:r>
            <w:proofErr w:type="spellStart"/>
            <w:r>
              <w:t>Кинзи</w:t>
            </w:r>
            <w:proofErr w:type="spellEnd"/>
            <w:r>
              <w:t>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помощью матрицы </w:t>
            </w:r>
            <w:proofErr w:type="spellStart"/>
            <w:r w:rsidRPr="00672E34">
              <w:t>Ансоффа</w:t>
            </w:r>
            <w:proofErr w:type="spellEnd"/>
            <w:r w:rsidRPr="00672E34">
              <w:t>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127976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4194C233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D7322">
        <w:trPr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4ED7833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4204C013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8D7322"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4F0982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5BE3FD5B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8D7322"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3D000AA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1FB2DB31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2815F7E2" w14:textId="77777777" w:rsidTr="008D7322">
        <w:tc>
          <w:tcPr>
            <w:tcW w:w="1701" w:type="dxa"/>
            <w:vMerge/>
          </w:tcPr>
          <w:p w14:paraId="13BCBF5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B060211" w14:textId="554BBDA9" w:rsidR="00EA0374" w:rsidRPr="000B4709" w:rsidRDefault="00EA0374" w:rsidP="00DD6033">
            <w:pPr>
              <w:rPr>
                <w:b/>
              </w:rPr>
            </w:pPr>
            <w:r w:rsidRPr="000B4709">
              <w:t xml:space="preserve">Выполнение курсовой работы </w:t>
            </w:r>
          </w:p>
        </w:tc>
        <w:tc>
          <w:tcPr>
            <w:tcW w:w="815" w:type="dxa"/>
          </w:tcPr>
          <w:p w14:paraId="408A1141" w14:textId="77777777" w:rsidR="00EA0374" w:rsidRPr="001C1B2E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0C4E832F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24</w:t>
            </w:r>
          </w:p>
        </w:tc>
        <w:tc>
          <w:tcPr>
            <w:tcW w:w="3324" w:type="dxa"/>
            <w:gridSpan w:val="2"/>
            <w:vMerge/>
          </w:tcPr>
          <w:p w14:paraId="4E6F8A3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BEEFC86" w14:textId="77777777" w:rsidTr="008D7322"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BEE861E" w14:textId="3C11BD14" w:rsidR="00EA0374" w:rsidRPr="000B4709" w:rsidRDefault="00EA0374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0D48D0F6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36</w:t>
            </w:r>
          </w:p>
        </w:tc>
        <w:tc>
          <w:tcPr>
            <w:tcW w:w="3324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8D7322"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0DDDB3B" w14:textId="7418D571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7E10C1">
              <w:rPr>
                <w:b/>
              </w:rPr>
              <w:t>пятый</w:t>
            </w:r>
            <w:r w:rsidRPr="000B470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3031D0" w14:textId="63CF535B" w:rsidR="00EA0374" w:rsidRPr="006A14E0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5F3C810" w14:textId="4D7B876F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</w:t>
            </w:r>
            <w:r w:rsidR="007E10C1">
              <w:t>4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62FAA75B" w:rsidR="00EA0374" w:rsidRPr="006A14E0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3324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8D7322"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39C26469" w:rsidR="00EA0374" w:rsidRPr="006A14E0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763352B" w14:textId="29333C3C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</w:t>
            </w:r>
            <w:r w:rsidR="007E10C1">
              <w:t>4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1315F665" w:rsidR="00EA0374" w:rsidRPr="006A14E0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3324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</w:t>
            </w:r>
            <w:proofErr w:type="spellStart"/>
            <w:r w:rsidR="00A372B8">
              <w:rPr>
                <w:sz w:val="24"/>
                <w:szCs w:val="24"/>
              </w:rPr>
              <w:t>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proofErr w:type="spellEnd"/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</w:t>
            </w:r>
            <w:proofErr w:type="spellStart"/>
            <w:r w:rsidRPr="00333BB5">
              <w:rPr>
                <w:sz w:val="24"/>
                <w:szCs w:val="24"/>
              </w:rPr>
              <w:t>микса</w:t>
            </w:r>
            <w:proofErr w:type="spellEnd"/>
            <w:r w:rsidRPr="00333BB5">
              <w:rPr>
                <w:sz w:val="24"/>
                <w:szCs w:val="24"/>
              </w:rPr>
              <w:t xml:space="preserve">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58D8428E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bookmarkStart w:id="11" w:name="_GoBack"/>
            <w:bookmarkEnd w:id="11"/>
            <w:r w:rsidR="00477C42">
              <w:t>обеспечения при</w:t>
            </w:r>
            <w:r w:rsidRPr="00F46CB3">
              <w:t xml:space="preserve">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4819"/>
        <w:gridCol w:w="2409"/>
        <w:gridCol w:w="20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73F9">
        <w:trPr>
          <w:gridAfter w:val="1"/>
          <w:wAfter w:w="2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73F9">
        <w:trPr>
          <w:gridAfter w:val="1"/>
          <w:wAfter w:w="2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8802A35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 xml:space="preserve">ОПК-2: </w:t>
            </w:r>
          </w:p>
          <w:p w14:paraId="57DFFB69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ПК-2.3</w:t>
            </w:r>
          </w:p>
          <w:p w14:paraId="46BCC1E9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ПК-2.4</w:t>
            </w:r>
          </w:p>
          <w:p w14:paraId="5267EE85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ОПК-5</w:t>
            </w:r>
          </w:p>
          <w:p w14:paraId="748B45B0" w14:textId="78364D37" w:rsidR="00590FE2" w:rsidRPr="0004716C" w:rsidRDefault="009C3D56" w:rsidP="009C3D56">
            <w:pPr>
              <w:rPr>
                <w:b/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ОПК-5.3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C2A80B4" w14:textId="017006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1ED30F3" w14:textId="18DEFCD6" w:rsidR="00397651" w:rsidRPr="000618A9" w:rsidRDefault="00397651" w:rsidP="003976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537BA342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06AF5D8C" w:rsidR="00590FE2" w:rsidRPr="000D599E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ADFE03" w14:textId="77777777" w:rsidR="00397651" w:rsidRPr="0045235A" w:rsidRDefault="00397651" w:rsidP="0039765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4F68C90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7B311F" w14:textId="77777777" w:rsidR="00397651" w:rsidRPr="00D73C2B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1E1877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B9B6904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4915DB9" w:rsidR="00397651" w:rsidRPr="000D599E" w:rsidRDefault="00397651" w:rsidP="00F6239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45235A">
              <w:rPr>
                <w:iCs/>
                <w:sz w:val="21"/>
                <w:szCs w:val="21"/>
              </w:rPr>
              <w:lastRenderedPageBreak/>
              <w:t>существенных неточностей.</w:t>
            </w:r>
          </w:p>
        </w:tc>
        <w:tc>
          <w:tcPr>
            <w:tcW w:w="240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4011B" w14:textId="77777777" w:rsidR="00397651" w:rsidRPr="0045235A" w:rsidRDefault="00397651" w:rsidP="0039765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2F0B6B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6066B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C012205" w:rsidR="00590FE2" w:rsidRPr="00590FE2" w:rsidRDefault="00397651" w:rsidP="00F623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0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lastRenderedPageBreak/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lastRenderedPageBreak/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7FA41EF7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ы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proofErr w:type="spellStart"/>
            <w:r w:rsidRPr="006D07F2">
              <w:rPr>
                <w:rFonts w:eastAsia="Times New Roman"/>
                <w:spacing w:val="-2"/>
              </w:rPr>
              <w:t>Психо</w:t>
            </w:r>
            <w:proofErr w:type="spellEnd"/>
            <w:r w:rsidRPr="006D07F2">
              <w:rPr>
                <w:rFonts w:eastAsia="Times New Roman"/>
                <w:spacing w:val="-2"/>
              </w:rPr>
              <w:t xml:space="preserve">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r w:rsidRPr="006D07F2">
              <w:rPr>
                <w:rFonts w:eastAsia="Times New Roman"/>
              </w:rPr>
              <w:lastRenderedPageBreak/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</w:t>
            </w:r>
            <w:r w:rsidRPr="0015016F">
              <w:rPr>
                <w:iCs/>
              </w:rPr>
              <w:lastRenderedPageBreak/>
              <w:t xml:space="preserve">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7C156B64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2A90935C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371FAAAE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139D2DE7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B572A05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lastRenderedPageBreak/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446856D6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E75B687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042165C7" w14:textId="52F69F43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6204BC">
        <w:rPr>
          <w:rFonts w:eastAsiaTheme="minorHAnsi"/>
          <w:lang w:eastAsia="en-US"/>
        </w:rPr>
        <w:t>курсовой работы:</w:t>
      </w:r>
    </w:p>
    <w:p w14:paraId="202CAF1A" w14:textId="254279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и его роль в решении задач стратегического развития предприятия (торговли, питания, промышленности и др.).</w:t>
      </w:r>
    </w:p>
    <w:p w14:paraId="6D463E47" w14:textId="047F14F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как концепция рыночного управления.</w:t>
      </w:r>
    </w:p>
    <w:p w14:paraId="3AD00EB9" w14:textId="2D51AFF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потребительского общества: состояние и направления совершенствования.</w:t>
      </w:r>
    </w:p>
    <w:p w14:paraId="5AD19C75" w14:textId="1608088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некоммерческих организациях.</w:t>
      </w:r>
    </w:p>
    <w:p w14:paraId="366C18C2" w14:textId="3D987A4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услуг (на примере туризма, автосервиса, гостиничного хозяйства и др.).</w:t>
      </w:r>
    </w:p>
    <w:p w14:paraId="6BFEA5A9" w14:textId="5978E5A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совместных предприятиях.</w:t>
      </w:r>
    </w:p>
    <w:p w14:paraId="232646C6" w14:textId="32571C9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деятельности международных фирм.</w:t>
      </w:r>
    </w:p>
    <w:p w14:paraId="0E75CF82" w14:textId="6F24644F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образовательных услуг.</w:t>
      </w:r>
    </w:p>
    <w:p w14:paraId="58A65CD5" w14:textId="65EF3E65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Региональный маркетинг. </w:t>
      </w:r>
    </w:p>
    <w:p w14:paraId="01443079" w14:textId="6EAEA71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банков и финансовых организаций.</w:t>
      </w:r>
    </w:p>
    <w:p w14:paraId="3004444F" w14:textId="4784F0C4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Оценка и оптимизация маркетинга предприятия (торговли, промышленности и др.).</w:t>
      </w:r>
    </w:p>
    <w:p w14:paraId="2EBD66F0" w14:textId="4385516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ирусный маркетинг в деятельности предприятия.</w:t>
      </w:r>
    </w:p>
    <w:p w14:paraId="3322DB2B" w14:textId="07215D2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утренний маркетинг и его влияние на результативность бизнеса.</w:t>
      </w:r>
    </w:p>
    <w:p w14:paraId="5B3ED7E0" w14:textId="1D5441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тернет-маркетинг в деятельности предприятия.</w:t>
      </w:r>
    </w:p>
    <w:p w14:paraId="14EC8701" w14:textId="76A6CBDE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Состояние внедрения маркетинга в деятельность предприятия (торговли, питания, промышленности и др.).</w:t>
      </w:r>
    </w:p>
    <w:p w14:paraId="5103EC42" w14:textId="0B01C7F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предприятии: современные проблемы и пути решения.</w:t>
      </w:r>
    </w:p>
    <w:p w14:paraId="1E8B70FA" w14:textId="495FC48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струменты малобюджетного маркетинга.</w:t>
      </w:r>
    </w:p>
    <w:p w14:paraId="6679E7DB" w14:textId="59E7792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ешняя и внутренняя среда и ее влияние на содержание маркетинговой деятельности предприятия (торговли, питания, промышленности и др.).</w:t>
      </w:r>
    </w:p>
    <w:p w14:paraId="6DC0AFDF" w14:textId="0661083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овые решения на рынке потребительских товаров.</w:t>
      </w:r>
    </w:p>
    <w:p w14:paraId="1427ECC2" w14:textId="38BDB866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использования Интернета при проведении маркетинговых исследований.</w:t>
      </w:r>
    </w:p>
    <w:p w14:paraId="5AB293EF" w14:textId="6B11B84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маркетинговой стратегии предприятия (торговли, промышленности и др.).</w:t>
      </w:r>
    </w:p>
    <w:p w14:paraId="70FCFF35" w14:textId="4C3412B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Факторы формирования потребительских предпочтений и их влияние на спрос населения.</w:t>
      </w:r>
    </w:p>
    <w:p w14:paraId="34D79608" w14:textId="575259B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3. </w:t>
      </w:r>
      <w:proofErr w:type="spellStart"/>
      <w:r w:rsidR="003B14FE" w:rsidRPr="00F576D7">
        <w:rPr>
          <w:rFonts w:eastAsiaTheme="minorHAnsi"/>
          <w:bCs/>
          <w:sz w:val="24"/>
          <w:szCs w:val="24"/>
          <w:lang w:eastAsia="en-US"/>
        </w:rPr>
        <w:t>Нейромаркетинг</w:t>
      </w:r>
      <w:proofErr w:type="spellEnd"/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 как инструментарий воздействия на потребителя.</w:t>
      </w:r>
    </w:p>
    <w:p w14:paraId="4DA37B76" w14:textId="1E9C505A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системы управления взаимоотношениями с клиентами.</w:t>
      </w:r>
    </w:p>
    <w:p w14:paraId="13C42D72" w14:textId="12D294C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программы лояльности потребителей.</w:t>
      </w:r>
    </w:p>
    <w:p w14:paraId="68101E24" w14:textId="39A544D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Удовлетворенность потребителей: оценка и направления повышения.</w:t>
      </w:r>
    </w:p>
    <w:p w14:paraId="4D613FF7" w14:textId="0A3FF64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маркетинговых исследований рынка товаров (услуг).</w:t>
      </w:r>
    </w:p>
    <w:p w14:paraId="22F512D3" w14:textId="26DFCE5C" w:rsidR="008E0F9E" w:rsidRPr="00F576D7" w:rsidRDefault="008E0F9E" w:rsidP="003B14FE">
      <w:pPr>
        <w:pStyle w:val="af0"/>
        <w:ind w:left="567"/>
        <w:jc w:val="both"/>
        <w:rPr>
          <w:sz w:val="24"/>
          <w:szCs w:val="24"/>
        </w:rPr>
      </w:pPr>
    </w:p>
    <w:p w14:paraId="6D125585" w14:textId="3B9D289A" w:rsidR="001D7152" w:rsidRPr="00C91735" w:rsidRDefault="001D7152" w:rsidP="00C91735">
      <w:pPr>
        <w:jc w:val="both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C6E5D8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D78E1" w:rsidRDefault="00A32511" w:rsidP="00A32511">
            <w:r w:rsidRPr="00DD78E1">
              <w:t xml:space="preserve">защита </w:t>
            </w:r>
          </w:p>
          <w:p w14:paraId="52D5EDAA" w14:textId="7406C73A" w:rsidR="00A32511" w:rsidRPr="00DD78E1" w:rsidRDefault="00A32511" w:rsidP="00A32511">
            <w:r w:rsidRPr="00DD78E1">
              <w:t>курсовой работы</w:t>
            </w:r>
          </w:p>
          <w:p w14:paraId="59E53FB1" w14:textId="4E5A29EA" w:rsidR="00C80BE8" w:rsidRPr="00DD78E1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112F0FBA" w:rsidR="00A52143" w:rsidRPr="00DD78E1" w:rsidRDefault="00965B86" w:rsidP="00965B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A52143" w:rsidRPr="00DD78E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69BE71C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при написании и защите работы продемонстрирован</w:t>
            </w:r>
            <w:r w:rsidR="00E03B65" w:rsidRPr="00DD78E1">
              <w:rPr>
                <w:lang w:val="ru-RU"/>
              </w:rPr>
              <w:t>ы:</w:t>
            </w:r>
            <w:r w:rsidRPr="00DD78E1">
              <w:rPr>
                <w:lang w:val="ru-RU"/>
              </w:rPr>
              <w:t xml:space="preserve"> высокий уровень </w:t>
            </w:r>
            <w:r w:rsidR="00421B5F" w:rsidRPr="00DD78E1">
              <w:rPr>
                <w:lang w:val="ru-RU"/>
              </w:rPr>
              <w:t>сформированности</w:t>
            </w:r>
            <w:r w:rsidRPr="00DD78E1">
              <w:rPr>
                <w:lang w:val="ru-RU"/>
              </w:rPr>
              <w:t xml:space="preserve"> </w:t>
            </w:r>
            <w:r w:rsidR="00733976" w:rsidRPr="00DD78E1">
              <w:rPr>
                <w:lang w:val="ru-RU"/>
              </w:rPr>
              <w:t>универсальных, общепрофессиональных</w:t>
            </w:r>
            <w:r w:rsidRPr="00DD78E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 xml:space="preserve">работа </w:t>
            </w:r>
            <w:r w:rsidR="00E03B65" w:rsidRPr="00DD78E1">
              <w:rPr>
                <w:lang w:val="ru-RU"/>
              </w:rPr>
              <w:t xml:space="preserve">правильно </w:t>
            </w:r>
            <w:r w:rsidRPr="00DD78E1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9E30A7B" w:rsidR="00733976" w:rsidRPr="00965B86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DD78E1">
              <w:rPr>
                <w:lang w:val="ru-RU"/>
              </w:rPr>
              <w:t>ые,</w:t>
            </w:r>
            <w:r w:rsidRPr="00DD78E1">
              <w:rPr>
                <w:lang w:val="ru-RU"/>
              </w:rPr>
              <w:t xml:space="preserve"> грамотны</w:t>
            </w:r>
            <w:r w:rsidR="00733976" w:rsidRPr="00DD78E1">
              <w:rPr>
                <w:lang w:val="ru-RU"/>
              </w:rPr>
              <w:t>е</w:t>
            </w:r>
            <w:r w:rsidRPr="00DD78E1">
              <w:rPr>
                <w:lang w:val="ru-RU"/>
              </w:rPr>
              <w:t>, исчерпывающие, результаты исследования подкрепл</w:t>
            </w:r>
            <w:r w:rsidR="00733976" w:rsidRPr="00DD78E1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1D33A43D" w:rsidR="00C80BE8" w:rsidRPr="00E46FBD" w:rsidRDefault="00C23187" w:rsidP="00FC1ACA">
            <w:pPr>
              <w:jc w:val="center"/>
            </w:pPr>
            <w:r w:rsidRPr="00E46FBD">
              <w:t>24 -30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2971649A" w14:textId="77777777" w:rsidR="00C80BE8" w:rsidRPr="00E46FBD" w:rsidRDefault="00C80BE8" w:rsidP="00FC1ACA">
            <w:pPr>
              <w:jc w:val="center"/>
            </w:pPr>
            <w:r w:rsidRPr="00E46FBD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DD78E1" w:rsidRDefault="00C80BE8" w:rsidP="00FC1ACA"/>
        </w:tc>
        <w:tc>
          <w:tcPr>
            <w:tcW w:w="7938" w:type="dxa"/>
          </w:tcPr>
          <w:p w14:paraId="1F9BE787" w14:textId="77777777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при написании и защите работы продемонстрирован</w:t>
            </w:r>
            <w:r w:rsidR="000E4102" w:rsidRPr="00DD78E1">
              <w:t>:</w:t>
            </w:r>
            <w:r w:rsidRPr="00DD78E1">
              <w:t xml:space="preserve"> средний уровень </w:t>
            </w:r>
            <w:r w:rsidR="00797768" w:rsidRPr="00DD78E1">
              <w:t>сформированности</w:t>
            </w:r>
            <w:r w:rsidRPr="00DD78E1">
              <w:t xml:space="preserve">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работа своевременно представлена на кафедру, есть отдельные недостатки в ее оформлении;</w:t>
            </w:r>
          </w:p>
          <w:p w14:paraId="11BB0B6F" w14:textId="47410942" w:rsidR="000E4102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 xml:space="preserve">в процессе защиты работы были </w:t>
            </w:r>
            <w:r w:rsidR="000E4102" w:rsidRPr="00DD78E1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784F793" w:rsidR="00C80BE8" w:rsidRPr="00E46FBD" w:rsidRDefault="00C80BE8" w:rsidP="00FC1ACA">
            <w:pPr>
              <w:jc w:val="center"/>
            </w:pPr>
            <w:r w:rsidRPr="00E46FBD">
              <w:t xml:space="preserve">12 </w:t>
            </w:r>
            <w:r w:rsidR="001D45D6" w:rsidRPr="00E46FBD">
              <w:t>–</w:t>
            </w:r>
            <w:r w:rsidRPr="00E46FBD">
              <w:t xml:space="preserve"> 23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0686187F" w14:textId="77777777" w:rsidR="00C80BE8" w:rsidRPr="00E46FBD" w:rsidRDefault="00C80BE8" w:rsidP="00FC1ACA">
            <w:pPr>
              <w:jc w:val="center"/>
            </w:pPr>
            <w:r w:rsidRPr="00E46FBD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тема работы раскрыта частично, но в основном правильно, допущено поверхностное изл</w:t>
            </w:r>
            <w:r w:rsidR="00797768" w:rsidRPr="00DD78E1">
              <w:t>ожение отдельных вопросов темы;</w:t>
            </w:r>
          </w:p>
          <w:p w14:paraId="343F034A" w14:textId="56A9F0B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lastRenderedPageBreak/>
              <w:t>в работе недостаточно полно была использована п</w:t>
            </w:r>
            <w:r w:rsidR="00797768" w:rsidRPr="00DD78E1">
              <w:t>рофессиональная</w:t>
            </w:r>
            <w:r w:rsidR="00B73243" w:rsidRPr="00DD78E1">
              <w:t xml:space="preserve"> </w:t>
            </w:r>
            <w:r w:rsidRPr="00DD78E1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 xml:space="preserve">при написании и защите работы продемонстрирован удовлетворительный </w:t>
            </w:r>
            <w:r w:rsidR="00421B5F" w:rsidRPr="00DD78E1">
              <w:t>уровень сформированности универсальных,</w:t>
            </w:r>
            <w:r w:rsidR="00B73243" w:rsidRPr="00DD78E1">
              <w:t xml:space="preserve"> </w:t>
            </w:r>
            <w:r w:rsidR="00421B5F" w:rsidRPr="00DD78E1">
              <w:t>общепрофессиональных и профессиональных компетенций</w:t>
            </w:r>
            <w:r w:rsidRPr="00DD78E1">
              <w:t>, поверхностный уровень теоретических</w:t>
            </w:r>
            <w:r w:rsidR="00797768" w:rsidRPr="00DD78E1">
              <w:t xml:space="preserve"> знаний и практических навыков;</w:t>
            </w:r>
          </w:p>
          <w:p w14:paraId="7C6080A4" w14:textId="5AEE69D4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DD78E1">
              <w:t>вует предъявляемым требованиям;</w:t>
            </w:r>
          </w:p>
          <w:p w14:paraId="08A2C0E5" w14:textId="77777777" w:rsidR="00965B86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в процессе защиты недостаточно полно излож</w:t>
            </w:r>
            <w:r w:rsidR="00002658" w:rsidRPr="00DD78E1">
              <w:t>ены</w:t>
            </w:r>
            <w:r w:rsidRPr="00DD78E1">
              <w:t xml:space="preserve"> основные положения работы, </w:t>
            </w:r>
            <w:r w:rsidR="00421B5F" w:rsidRPr="00DD78E1">
              <w:t>ответ</w:t>
            </w:r>
            <w:r w:rsidR="00002658" w:rsidRPr="00DD78E1">
              <w:t>ы</w:t>
            </w:r>
            <w:r w:rsidR="00421B5F" w:rsidRPr="00DD78E1">
              <w:t xml:space="preserve"> на вопросы</w:t>
            </w:r>
            <w:r w:rsidR="00002658" w:rsidRPr="00DD78E1">
              <w:t xml:space="preserve"> даны неполные</w:t>
            </w:r>
            <w:r w:rsidR="00DD78E1">
              <w:t>.</w:t>
            </w:r>
          </w:p>
          <w:p w14:paraId="4D28D3E8" w14:textId="1D48B05E" w:rsidR="007A016C" w:rsidRPr="00DD78E1" w:rsidRDefault="007A016C" w:rsidP="007A016C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32565B60" w14:textId="4113D1DD" w:rsidR="00C80BE8" w:rsidRPr="00E46FBD" w:rsidRDefault="00C80BE8" w:rsidP="00FC1ACA">
            <w:pPr>
              <w:jc w:val="center"/>
            </w:pPr>
            <w:r w:rsidRPr="00E46FBD">
              <w:lastRenderedPageBreak/>
              <w:t xml:space="preserve">6 </w:t>
            </w:r>
            <w:r w:rsidR="001D45D6" w:rsidRPr="00E46FBD">
              <w:t>–</w:t>
            </w:r>
            <w:r w:rsidRPr="00E46FBD">
              <w:t xml:space="preserve"> 11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C80BE8" w:rsidRPr="00E46FBD" w:rsidRDefault="00C80BE8" w:rsidP="00FC1ACA">
            <w:pPr>
              <w:jc w:val="center"/>
            </w:pPr>
            <w:r w:rsidRPr="00E46FBD">
              <w:t>3</w:t>
            </w:r>
          </w:p>
        </w:tc>
      </w:tr>
      <w:tr w:rsidR="000043A7" w:rsidRPr="00314BCA" w14:paraId="3608081D" w14:textId="77777777" w:rsidTr="00965B86">
        <w:trPr>
          <w:trHeight w:val="3387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 оригинальна, основана на компиляции публикаций по теме;</w:t>
            </w:r>
          </w:p>
          <w:p w14:paraId="3CA57528" w14:textId="66317FCC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;</w:t>
            </w:r>
          </w:p>
          <w:p w14:paraId="4B64B92B" w14:textId="5A198EDB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A54FC24" w:rsidR="00002658" w:rsidRPr="00965B86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на защите показ</w:t>
            </w:r>
            <w:r w:rsidR="00002658" w:rsidRPr="00DD78E1">
              <w:t>аны</w:t>
            </w:r>
            <w:r w:rsidRPr="00DD78E1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DD78E1">
              <w:t>даны неверные ответы</w:t>
            </w:r>
            <w:r w:rsidRPr="00DD78E1">
              <w:t xml:space="preserve"> на вопросы.</w:t>
            </w:r>
          </w:p>
        </w:tc>
        <w:tc>
          <w:tcPr>
            <w:tcW w:w="1772" w:type="dxa"/>
          </w:tcPr>
          <w:p w14:paraId="2AB255EB" w14:textId="48BE127B" w:rsidR="00C80BE8" w:rsidRPr="00E46FBD" w:rsidRDefault="00C80BE8" w:rsidP="00FC1ACA">
            <w:pPr>
              <w:jc w:val="center"/>
            </w:pPr>
            <w:r w:rsidRPr="00E46FBD">
              <w:t xml:space="preserve">0 </w:t>
            </w:r>
            <w:r w:rsidR="001D45D6" w:rsidRPr="00E46FBD">
              <w:t>–</w:t>
            </w:r>
            <w:r w:rsidRPr="00E46FBD">
              <w:t xml:space="preserve"> 5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1696E626" w14:textId="77777777" w:rsidR="00C80BE8" w:rsidRPr="00E46FBD" w:rsidRDefault="00C80BE8" w:rsidP="00FC1ACA">
            <w:pPr>
              <w:jc w:val="center"/>
            </w:pPr>
            <w:r w:rsidRPr="00E46FBD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8D3A45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8D3A45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8D3A4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8D3A4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8D3A45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8D3A45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8D3A4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8D3A45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C633C3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C633C3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C633C3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4038" w14:textId="77777777" w:rsidR="008D3A45" w:rsidRDefault="008D3A45" w:rsidP="005E3840">
      <w:r>
        <w:separator/>
      </w:r>
    </w:p>
  </w:endnote>
  <w:endnote w:type="continuationSeparator" w:id="0">
    <w:p w14:paraId="00593C28" w14:textId="77777777" w:rsidR="008D3A45" w:rsidRDefault="008D3A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439E4" w:rsidRDefault="003439E4">
    <w:pPr>
      <w:pStyle w:val="ae"/>
      <w:jc w:val="right"/>
    </w:pPr>
  </w:p>
  <w:p w14:paraId="3A88830B" w14:textId="77777777" w:rsidR="003439E4" w:rsidRDefault="003439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439E4" w:rsidRDefault="003439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439E4" w:rsidRDefault="003439E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439E4" w:rsidRDefault="003439E4">
    <w:pPr>
      <w:pStyle w:val="ae"/>
      <w:jc w:val="right"/>
    </w:pPr>
  </w:p>
  <w:p w14:paraId="6C2BFEFB" w14:textId="77777777" w:rsidR="003439E4" w:rsidRDefault="003439E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439E4" w:rsidRDefault="003439E4">
    <w:pPr>
      <w:pStyle w:val="ae"/>
      <w:jc w:val="right"/>
    </w:pPr>
  </w:p>
  <w:p w14:paraId="1B400B45" w14:textId="77777777" w:rsidR="003439E4" w:rsidRDefault="003439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D6E2" w14:textId="77777777" w:rsidR="008D3A45" w:rsidRDefault="008D3A45" w:rsidP="005E3840">
      <w:r>
        <w:separator/>
      </w:r>
    </w:p>
  </w:footnote>
  <w:footnote w:type="continuationSeparator" w:id="0">
    <w:p w14:paraId="334DB9BD" w14:textId="77777777" w:rsidR="008D3A45" w:rsidRDefault="008D3A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439E4" w:rsidRDefault="003439E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439E4" w:rsidRDefault="003439E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439E4" w:rsidRDefault="003439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F6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39E4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C4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0C1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A45"/>
    <w:rsid w:val="008D3C36"/>
    <w:rsid w:val="008D7322"/>
    <w:rsid w:val="008D75A2"/>
    <w:rsid w:val="008D7CE1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0B36"/>
    <w:rsid w:val="00C619D9"/>
    <w:rsid w:val="00C633C3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7C7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9D5-2967-42CD-BA03-D4443D20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4</Pages>
  <Words>7963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199</cp:revision>
  <cp:lastPrinted>2021-06-03T09:32:00Z</cp:lastPrinted>
  <dcterms:created xsi:type="dcterms:W3CDTF">2021-05-24T15:24:00Z</dcterms:created>
  <dcterms:modified xsi:type="dcterms:W3CDTF">2022-05-19T18:17:00Z</dcterms:modified>
</cp:coreProperties>
</file>